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15B43" w:rsidRDefault="006D077B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rni američki nezavisni</w:t>
            </w:r>
            <w:r w:rsidR="00813937" w:rsidRPr="00D15B43">
              <w:rPr>
                <w:rFonts w:ascii="Times New Roman" w:hAnsi="Times New Roman"/>
                <w:sz w:val="20"/>
                <w:szCs w:val="20"/>
              </w:rPr>
              <w:t xml:space="preserve"> film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glist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240ED7" w:rsidRDefault="00813937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240ED7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4F51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4F51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67"/>
                  </w:sdtPr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53E" w:rsidRPr="00072701">
              <w:rPr>
                <w:rFonts w:ascii="Times New Roman" w:hAnsi="Times New Roman" w:cs="Times New Roman"/>
                <w:sz w:val="18"/>
                <w:szCs w:val="18"/>
              </w:rPr>
              <w:t>diplomski</w:t>
            </w:r>
          </w:p>
        </w:tc>
        <w:tc>
          <w:tcPr>
            <w:tcW w:w="1936" w:type="dxa"/>
            <w:gridSpan w:val="7"/>
          </w:tcPr>
          <w:p w:rsidR="004B553E" w:rsidRPr="004923F4" w:rsidRDefault="004F51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4F511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4F511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4F511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68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69"/>
                      </w:sdtPr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4F511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0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1"/>
                      </w:sdtPr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18"/>
              </w:rPr>
              <w:t>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4F511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4F511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4F511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4F511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4F511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4F511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2"/>
                  </w:sdtPr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4F511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4F511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3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4"/>
                      </w:sdt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37177003"/>
                          </w:sdtPr>
                          <w:sdtContent>
                            <w:r w:rsidR="00B02F45" w:rsidRPr="004923F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4F511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7177001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37177002"/>
                  </w:sdtPr>
                  <w:sdtContent>
                    <w:r w:rsidR="00B02F45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B02F45"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F511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7"/>
                  </w:sdtPr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F511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4F511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4F511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F511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F511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F511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5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6"/>
                      </w:sdt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3984533"/>
                          </w:sdtPr>
                          <w:sdtContent>
                            <w:r w:rsidR="00CB1B6E" w:rsidRPr="004923F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4F511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3984532"/>
                  </w:sdtPr>
                  <w:sdtContent>
                    <w:r w:rsidR="00CB1B6E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4F511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F511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4F51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F511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9"/>
                  </w:sdtPr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4F511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8"/>
                  </w:sdtPr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F511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80"/>
                  </w:sdtPr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F511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781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82"/>
                      </w:sdtPr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072701" w:rsidRDefault="00072701" w:rsidP="007D760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čionica</w:t>
            </w:r>
            <w:r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 w:rsidR="007D7607">
              <w:rPr>
                <w:rFonts w:ascii="Times New Roman" w:hAnsi="Times New Roman" w:cs="Times New Roman"/>
                <w:sz w:val="18"/>
                <w:szCs w:val="20"/>
              </w:rPr>
              <w:t>57</w:t>
            </w:r>
            <w:r w:rsidR="00FF1123">
              <w:rPr>
                <w:rFonts w:ascii="Times New Roman" w:hAnsi="Times New Roman" w:cs="Times New Roman"/>
                <w:sz w:val="18"/>
                <w:szCs w:val="20"/>
              </w:rPr>
              <w:t>, 17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727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D077B" w:rsidP="006D077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5.02.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D077B" w:rsidP="006D07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2.06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D15B43" w:rsidRDefault="00CB1B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pisan 2</w:t>
            </w:r>
            <w:r w:rsidR="00240ED7" w:rsidRPr="00D15B43">
              <w:rPr>
                <w:rFonts w:ascii="Times New Roman" w:hAnsi="Times New Roman"/>
                <w:sz w:val="18"/>
                <w:szCs w:val="18"/>
              </w:rPr>
              <w:t>. semestar diplomskog studij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40E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FF1123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F1123" w:rsidRPr="009947BA" w:rsidRDefault="00FF1123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FF1123" w:rsidRPr="009947BA" w:rsidRDefault="00FF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FF1123" w:rsidRPr="009947BA" w:rsidRDefault="00FF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FF1123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:rsidR="00FF1123" w:rsidRPr="009947BA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FF1123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F1123" w:rsidRPr="009947BA" w:rsidRDefault="00FF112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FF1123" w:rsidRPr="009947BA" w:rsidRDefault="00FF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FF1123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F1123" w:rsidRPr="009947BA" w:rsidRDefault="00FF1123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FF1123" w:rsidRPr="009947BA" w:rsidRDefault="00FF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FF1123" w:rsidRPr="009947BA" w:rsidRDefault="00FF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FF1123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:rsidR="00FF1123" w:rsidRPr="009947BA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F51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1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2"/>
                      </w:sdtPr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F51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4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5"/>
                      </w:sdtPr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F51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F5119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F51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F51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F51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7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8"/>
                      </w:sdtPr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F51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F51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F51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CB1B6E" w:rsidRPr="00CB1B6E" w:rsidRDefault="00CB1B6E" w:rsidP="00CB1B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Po završetku kolegija student će steći temeljna znanja iz područja modernog američkog nezavisnog filma te će moći:</w:t>
            </w:r>
          </w:p>
          <w:p w:rsidR="00CB1B6E" w:rsidRPr="00CB1B6E" w:rsidRDefault="00CB1B6E" w:rsidP="00CB1B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definirati i razlikovati temeljne pojmove iz područja modernog američkog nezavisnog filma</w:t>
            </w:r>
          </w:p>
          <w:p w:rsidR="00CB1B6E" w:rsidRPr="00CB1B6E" w:rsidRDefault="00CB1B6E" w:rsidP="00CB1B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analizirati suodnos modernog američkog nezavisnog filma, klasičnog holivudskog filma te avangardnog filma</w:t>
            </w:r>
          </w:p>
          <w:p w:rsidR="00CB1B6E" w:rsidRPr="00CB1B6E" w:rsidRDefault="00CB1B6E" w:rsidP="00CB1B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usporediti i analizirati relevantne teorijske okvire modernog američkog nezavisnog filma te mogućnosti njihove primjene</w:t>
            </w:r>
          </w:p>
          <w:p w:rsidR="00CB1B6E" w:rsidRPr="00CB1B6E" w:rsidRDefault="00CB1B6E" w:rsidP="00CB1B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definirati stilske i narativne obrasce modernog američkog nezavisnog filma u odnosu na američki film i svjetski film u cjelini</w:t>
            </w:r>
          </w:p>
          <w:p w:rsidR="00CB1B6E" w:rsidRPr="00CB1B6E" w:rsidRDefault="00CB1B6E" w:rsidP="00CB1B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primijeniti stečena znanja na analizu različitih naslova modernih američkih filmova i kontekst u kojem se oni javljaju</w:t>
            </w:r>
          </w:p>
          <w:p w:rsidR="00785CAA" w:rsidRPr="00B4202A" w:rsidRDefault="00CB1B6E" w:rsidP="00CB1B6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kritički argumentirati različite sastavnice modernog američkog nezavisnog filma uz primjenu obrađenih teorijskih smjernic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CB1B6E" w:rsidRPr="00CB1B6E" w:rsidRDefault="00CB1B6E" w:rsidP="00CB1B6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Kolegij razvija sljedeće generičke kompetencije: instrumentalne kompetencije: kognitivne sposobnosti, razumijevanje i baratanje idejama i konceptima, vještine upravljanja informacijama; interpersonalne kompetencije: sposobnost kritičke argumentacije te sposobnost kritike i samokritike; sustavne kompetencije: sposobnost samostalnog rada, sposobnost povezivanja različitih pristupa, izvora spoznaja i znanja, sposobnost kritičkog mišljenja, sposobnost </w:t>
            </w:r>
            <w:r w:rsidRPr="00CB1B6E">
              <w:rPr>
                <w:rFonts w:ascii="Times New Roman" w:hAnsi="Times New Roman"/>
                <w:sz w:val="18"/>
                <w:szCs w:val="18"/>
              </w:rPr>
              <w:lastRenderedPageBreak/>
              <w:t>primjene znanja u praksi te sposobnost interdisciplinarnosti.</w:t>
            </w:r>
          </w:p>
          <w:p w:rsidR="00CB1B6E" w:rsidRPr="00CB1B6E" w:rsidRDefault="00CB1B6E" w:rsidP="00CB1B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Po završetku kolegija student će moći:</w:t>
            </w:r>
          </w:p>
          <w:p w:rsidR="00CB1B6E" w:rsidRPr="00CB1B6E" w:rsidRDefault="00CB1B6E" w:rsidP="00CB1B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predstaviti i tumačiti relevantne pojmove i strukture</w:t>
            </w:r>
          </w:p>
          <w:p w:rsidR="00CB1B6E" w:rsidRPr="00CB1B6E" w:rsidRDefault="00CB1B6E" w:rsidP="00CB1B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povezivati i kritički argumentirati različite teorijske pristupe</w:t>
            </w:r>
          </w:p>
          <w:p w:rsidR="00785CAA" w:rsidRPr="00B4202A" w:rsidRDefault="00CB1B6E" w:rsidP="00CB1B6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samostalno primijeniti relevantne pojmove na analizu filmske građ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F51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3"/>
                  </w:sdtPr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F51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5"/>
                  </w:sdtPr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F51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F51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F51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F51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F51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F51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0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51"/>
                      </w:sdtPr>
                      <w:sdtContent>
                        <w:r w:rsidR="009515BA" w:rsidRPr="00C0245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F51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F51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7"/>
              </w:sdtPr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F51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9"/>
              </w:sdtPr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F51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F51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1"/>
                  </w:sdtPr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4F51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37697C" w:rsidRPr="0037697C" w:rsidRDefault="0037697C" w:rsidP="003769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697C">
              <w:rPr>
                <w:rFonts w:ascii="Times New Roman" w:hAnsi="Times New Roman"/>
                <w:sz w:val="18"/>
                <w:szCs w:val="18"/>
              </w:rPr>
              <w:t>Pohađanje najmanje 80% nastave; održan seminar; izlazak na kolokvij; aktivno sudjelovanje u nastavi</w:t>
            </w:r>
          </w:p>
        </w:tc>
      </w:tr>
      <w:tr w:rsidR="00164C2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64C29" w:rsidRPr="009947BA" w:rsidRDefault="00164C2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164C29" w:rsidRPr="009947BA" w:rsidRDefault="004F5119" w:rsidP="005739A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3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4"/>
                      </w:sdt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14232672"/>
                          </w:sdtPr>
                          <w:sdtContent>
                            <w:r w:rsidR="00164C29" w:rsidRPr="00C0245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164C29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164C29" w:rsidRPr="009947BA" w:rsidRDefault="004F5119" w:rsidP="005739A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4232673"/>
                  </w:sdtPr>
                  <w:sdtContent>
                    <w:r w:rsidR="00164C29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164C29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164C29" w:rsidRPr="009947BA" w:rsidRDefault="004F5119" w:rsidP="005739A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6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7"/>
                      </w:sdtPr>
                      <w:sdtContent>
                        <w:r w:rsidR="00164C29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164C29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164C2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64C29" w:rsidRPr="009947BA" w:rsidRDefault="00164C2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164C29" w:rsidRDefault="00164C29" w:rsidP="005739A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164C29" w:rsidRDefault="00164C29" w:rsidP="005739A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.06. 2020. – 17,30 – 19,30</w:t>
            </w:r>
          </w:p>
          <w:p w:rsidR="00164C29" w:rsidRDefault="00164C29" w:rsidP="005739A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.06. 2020. – 17,30 – 19,30</w:t>
            </w:r>
          </w:p>
        </w:tc>
        <w:tc>
          <w:tcPr>
            <w:tcW w:w="2113" w:type="dxa"/>
            <w:gridSpan w:val="6"/>
            <w:vAlign w:val="center"/>
          </w:tcPr>
          <w:p w:rsidR="00164C29" w:rsidRDefault="00164C29" w:rsidP="005739A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3.09. 2020. – 18,00</w:t>
            </w:r>
          </w:p>
          <w:p w:rsidR="00164C29" w:rsidRDefault="00164C29" w:rsidP="00164C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.09. 2020. – 18,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CB1B6E" w:rsidRDefault="00CB1B6E" w:rsidP="00CB1B6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bCs/>
                <w:sz w:val="18"/>
                <w:szCs w:val="18"/>
              </w:rPr>
              <w:t>Upoznavanje studenata s ključnim narativnim i stilskim odrednicama modernog američkog nezavisnog filma, pregledom najvažnijih djela i redatelja, te najvažnijih tematskih usmjerenja, kako bi mogli samostalno prepoznati različite stilske i narativne sastavnice modernog američkog nezavisnog filma i primijeniti na njih usvojena analitička načel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1. Uvodne napomene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2. Definicije američkog nezavisnog filma (autorska vizija; ekonomska samostalnost)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3. Povijesni razvoj američkog nezavisnog filma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4. Holivudska narativna normativnost i otklon nezavisnih autora od nje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5. Utjecaji i logistika američkog nezavisnog filma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6. Stilske odrednice nezavisnog filma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7. Kolokvij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8. Pravci i trendovi unutar američkog nezavisnog filma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9. Jim Jarmusch i tema outsidera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10. Braća Coen – prevrednovanje klasičnog Hollywooda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 xml:space="preserve">11. Gledanje i analiza filma </w:t>
            </w:r>
            <w:r w:rsidRPr="00CB1B6E">
              <w:rPr>
                <w:rFonts w:ascii="Times New Roman" w:hAnsi="Times New Roman" w:cs="Times New Roman"/>
                <w:i/>
                <w:sz w:val="18"/>
                <w:szCs w:val="18"/>
              </w:rPr>
              <w:t>Fargo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12. David Lynch i estetika bizarnog i nadrealnog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13. Quentin Tarantino i postmodernizam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 xml:space="preserve">14. Gledanje i analiza filma </w:t>
            </w:r>
            <w:r w:rsidRPr="00CB1B6E">
              <w:rPr>
                <w:rFonts w:ascii="Times New Roman" w:hAnsi="Times New Roman" w:cs="Times New Roman"/>
                <w:i/>
                <w:sz w:val="18"/>
                <w:szCs w:val="18"/>
              </w:rPr>
              <w:t>Pulp Fiction</w:t>
            </w:r>
          </w:p>
          <w:p w:rsidR="009A284F" w:rsidRPr="00DE6D53" w:rsidRDefault="00CB1B6E" w:rsidP="00CB1B6E">
            <w:pPr>
              <w:pStyle w:val="Default"/>
              <w:jc w:val="both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 w:rsidRPr="00CB1B6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Zaključna rekapitulacij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Andrew, Geoff (1998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Stranger than Paradise: Maverick Film-makers in Recent American Cinema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Prion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Levy, Emanuel (1999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Cinema of Outsiders: The Rise of American Independent Film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New York, New York University Press.</w:t>
            </w:r>
          </w:p>
          <w:p w:rsidR="009A284F" w:rsidRPr="006D1091" w:rsidRDefault="00CB1B6E" w:rsidP="00CB1B6E">
            <w:pPr>
              <w:ind w:left="720" w:hanging="7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Tzioumakis, Yannis (2006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American Independent Cinema: An Introduction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. Edinburgh, UK, Edinburgh University Press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Belton, John (1994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American Cinema/American Culture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New Brunswick, Rutgers University Pres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Biskind, Peter (2005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Down and Dirty Pictures: Miramax, Sundance and the Rise of Independent Film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Simon &amp; Schuster Paperback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Bordwell, David, Staiger, Janet i Thompson, Kristin (1985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The Classical Hollywood Cinema: Film Style and Mode of Production to 1960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Routledge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Bordwell, David (1986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Narration in the Fiction Film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Methuen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Bordwell, David (2005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O povijesti filmskoga stila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Zagreb, Hrvatski filmski savez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Bordwell, David (2006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The Way Hollywood Tells It: Story and Style in Modern Movie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. Berkeley, University of California Pres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Caldwell, Thomas (2002.), „David Lynch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Senses of Cinema</w:t>
            </w:r>
          </w:p>
          <w:p w:rsidR="00CB1B6E" w:rsidRPr="00CB1B6E" w:rsidRDefault="004F5119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hyperlink r:id="rId8" w:history="1">
              <w:r w:rsidR="00CB1B6E" w:rsidRPr="00CB1B6E">
                <w:rPr>
                  <w:rStyle w:val="Hyperlink"/>
                  <w:rFonts w:ascii="Times New Roman" w:hAnsi="Times New Roman"/>
                  <w:sz w:val="18"/>
                  <w:szCs w:val="18"/>
                </w:rPr>
                <w:t>http://archive.sensesofcinema.com/contents/directors/02/lynch.html</w:t>
              </w:r>
            </w:hyperlink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Cheshire, Ellen,  Ashbrook, John (2004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Joel i Ethan Coen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Prijevod Tonči Valentić, Zagreb, Profil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Chion, Michel (2006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David Lynch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2. izdanje (prvi put objavljeno u Francuskoj 1992.), engleski prijevod Robert Julian, London, BFI Publishing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Conomos, John  (2000.), „Errol Morris and the New Documentary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Senses of Cinema</w:t>
            </w:r>
          </w:p>
          <w:p w:rsidR="00CB1B6E" w:rsidRPr="00CB1B6E" w:rsidRDefault="004F5119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hyperlink r:id="rId9" w:history="1">
              <w:r w:rsidR="00CB1B6E" w:rsidRPr="00CB1B6E">
                <w:rPr>
                  <w:rStyle w:val="Hyperlink"/>
                  <w:rFonts w:ascii="Times New Roman" w:hAnsi="Times New Roman"/>
                  <w:sz w:val="18"/>
                  <w:szCs w:val="18"/>
                </w:rPr>
                <w:t>http://archive.sensesofcinema.com/contents/festivals/00/8/sfferrol.html</w:t>
              </w:r>
            </w:hyperlink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Cook, David A. (2000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Lost Illusions: American Cinema in the Shadow of Watergate and Vietnam 1970-1979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erkeley, University of California Pres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Elsaesser, Thomas, Buckland, Warren (2002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Studying Contemporary American Film: A Guide to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Movie Analysi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Arnold Hodder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Ercegović, Vlado, Pavičić, Jurica (1995.): „Leksikon američkih nezavisnjaka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r. 3/4 (I), str. 57 - 63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Ganguly, Suranjan (2001.), „All That Is Light – Brakhage at Sixty“ (interview with Stan Brakhage), u Hillier, Jim (ur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American Independent Cinema: A Sight and Sound Reader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BFI., str. 10 - 18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Gilić, Nikica (2000.), „Periodizacijska problematika filmskog postmodernizma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r. 23 (VI), str. 132 - 141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Hartley, Hal (2008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True Fiction Pictures &amp; Possible Films (In Conversation with Kenneth Kaleta)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New York, Soft Skull Pres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Hawkins, Joan (2005.), „Dark, Disturbing, Intelligent, Provocative and Quirky: Avant-garde Cinema of the 1980s and 1990s“, u Holmlund, Chris i Wyatt, Justin (urednici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Contemporary American Independent Film: From the Margins to the Mainstream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Routledge, str. 41 - 52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Hercberg (Hertzberg), Ludvig (ur.) (2003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Džim Džarmuš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eograd, Hinaki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Hillier, Jim (2001.), (ur.)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American Independent Cinema: A Sight and Sound Reader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BFI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Hoberman, Jim, Rosenbaum, Jonathan (1983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Midnight Movie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New York, Harper &amp; Row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Holmlund, Chris, Wyatt, Justin (2005.), (urednici)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Contemporary American Independent Film: From the Margins to the Mainstream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Routledge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Jeličić, Dragan i Pajkić, Nebojša, ur. (2002.), „Novi Holivud“, treće ispravljeno i dopunjeno izdanje zbornika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Svetlo u tami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eograd, Clio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King, Geoff (2005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American Independent Cinema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I. B. Tauri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Kolker, Robert (2000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A Cinema of Lonelines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3. izdanje (prvo izdanje iz 1980.), New York, Oxford University Pres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Lyons, Donald (1994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Independent Visions: A Critical Introduction to Recent Independent American Film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New York, Ballantine Book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Lyotard, Jean-François (2005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Postmoderno stanje: izvještaj o znanju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Prijevod Tatjana Tadić, pogovor Marijan Krivak, Zagreb, Ibis-grafika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Marković, Dejan D. (2006.), „</w:t>
            </w:r>
            <w:r w:rsidRPr="00CB1B6E">
              <w:rPr>
                <w:rStyle w:val="Emphasis"/>
                <w:rFonts w:ascii="Times New Roman" w:hAnsi="Times New Roman"/>
                <w:i w:val="0"/>
                <w:sz w:val="18"/>
                <w:szCs w:val="18"/>
              </w:rPr>
              <w:t>Glasovi s margine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 xml:space="preserve">: uspon i pad američkog nezavisnog filma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r. 48 (XII), str. 92 - 99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Merritt, Greg (2000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Celluloid Mavericks: A History of American Independent Film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New York, Thunder’s Mouth Pres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Page, Edwin (2005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Quintessential Tarantino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Marion Boyar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Pavičić, Jurica (1995.), „Američki nezavisnjaci: zašto su, što su, tko su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r. 3/4 (I), str. 42 - 48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Peña, Richard (1995.), „Povijesni profil američkog nezavisnog filma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r. 3/4 (I), str. 49 - 56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Petković, Rajko (2009.)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Američki nezavisni film osamdesetih i devedesetih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Doktorska disertacija, Zagreb, Filozofski fakultet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Prince, Steven (2000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A New Pot of Gold: Hollywood Under the Electronic Rainbow, 1980-1989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erkeley, University of California Pres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Rapfogel, Jared (2002.), „David Lynch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Senses of Cinema</w:t>
            </w:r>
          </w:p>
          <w:p w:rsidR="00CB1B6E" w:rsidRPr="00CB1B6E" w:rsidRDefault="004F5119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hyperlink r:id="rId10" w:history="1">
              <w:r w:rsidR="00CB1B6E" w:rsidRPr="00CB1B6E">
                <w:rPr>
                  <w:rStyle w:val="Hyperlink"/>
                  <w:rFonts w:ascii="Times New Roman" w:hAnsi="Times New Roman"/>
                  <w:sz w:val="18"/>
                  <w:szCs w:val="18"/>
                </w:rPr>
                <w:t>http://archive.sensesofcinema.com/contents/01/19/lynch.html</w:t>
              </w:r>
            </w:hyperlink>
            <w:r w:rsidR="00CB1B6E" w:rsidRPr="00CB1B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Rodley, Chris, ur., (2005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Lynch on Lynch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revised edition, (prvo izdanje 1997.), London, Faber and Faber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Ryan, Tom (2001.), „Errol Morris - Interview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Senses of Cinema</w:t>
            </w:r>
          </w:p>
          <w:p w:rsidR="00CB1B6E" w:rsidRPr="00CB1B6E" w:rsidRDefault="004F5119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hyperlink r:id="rId11" w:history="1">
              <w:r w:rsidR="00CB1B6E" w:rsidRPr="00CB1B6E">
                <w:rPr>
                  <w:rStyle w:val="Hyperlink"/>
                  <w:rFonts w:ascii="Times New Roman" w:hAnsi="Times New Roman"/>
                  <w:sz w:val="18"/>
                  <w:szCs w:val="18"/>
                </w:rPr>
                <w:t>http://archive.sensesofcinema.com/contents/01/16/morris.html</w:t>
              </w:r>
            </w:hyperlink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Salisbury, Mark (ur.) (1995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Burton on Burton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London, Faber and Faber. 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Sklar, Robert (1975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Movie-made America: A Cultural History of American Movie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New York, Random House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Suárez, Juan A. (2007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Jim Jarmusch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Urbana and Chicago, University of Illinois Pres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Valentić, Tonči (2000.), „Žanrovi u flmskom postmodernizmu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r. 22 (VI), str. 45 - 56.</w:t>
            </w:r>
          </w:p>
          <w:p w:rsidR="009A284F" w:rsidRPr="006D1091" w:rsidRDefault="00CB1B6E" w:rsidP="00CB1B6E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Winter, Jessica (2006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The Rough Guide to American Independent Film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Rough Guides Ltd.</w:t>
            </w:r>
            <w:r w:rsidRPr="00FB5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4F511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4F511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3"/>
                  </w:sdtPr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4F511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4F511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4F511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4F5119" w:rsidP="002A7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1"/>
                  </w:sdtPr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4F511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9"/>
                  </w:sdtPr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4F511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4F511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4F511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6D1091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lastRenderedPageBreak/>
              <w:t>10% - pohađanje nastave; 20% - seminarski rad; 30% - kolokvij; 40% - usmeni ispit</w:t>
            </w:r>
          </w:p>
        </w:tc>
      </w:tr>
      <w:tr w:rsidR="00FF1123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FF1123" w:rsidRPr="00B4202A" w:rsidRDefault="00FF1123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:rsidR="00FF1123" w:rsidRPr="00E32843" w:rsidRDefault="00FF112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hađanje nastave: 0,45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CTS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:rsidR="00FF1123" w:rsidRPr="00E32843" w:rsidRDefault="00FF112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prema za predavanje: 0,55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:rsidR="00FF1123" w:rsidRPr="00E32843" w:rsidRDefault="00FF112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minarski rad: 1</w:t>
            </w:r>
          </w:p>
          <w:p w:rsidR="00FF1123" w:rsidRPr="00E32843" w:rsidRDefault="00FF112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vij: 1</w:t>
            </w:r>
            <w:r w:rsidRPr="008944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9446D">
              <w:rPr>
                <w:rFonts w:ascii="Times New Roman" w:hAnsi="Times New Roman" w:cs="Times New Roman"/>
                <w:color w:val="auto"/>
              </w:rPr>
              <w:tab/>
            </w:r>
          </w:p>
          <w:p w:rsidR="00FF1123" w:rsidRPr="009947BA" w:rsidRDefault="00FF1123" w:rsidP="00E3284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E32843">
              <w:rPr>
                <w:rFonts w:ascii="Times New Roman" w:hAnsi="Times New Roman"/>
                <w:sz w:val="18"/>
                <w:szCs w:val="18"/>
              </w:rPr>
              <w:t>usmeni ispit: 1</w:t>
            </w:r>
            <w:r w:rsidRPr="00E3284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097" w:type="dxa"/>
            <w:gridSpan w:val="4"/>
            <w:vAlign w:val="center"/>
          </w:tcPr>
          <w:p w:rsidR="00FF1123" w:rsidRPr="00B7307A" w:rsidRDefault="00FF112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pod 60%</w:t>
            </w:r>
          </w:p>
        </w:tc>
        <w:tc>
          <w:tcPr>
            <w:tcW w:w="6390" w:type="dxa"/>
            <w:gridSpan w:val="26"/>
            <w:vAlign w:val="center"/>
          </w:tcPr>
          <w:p w:rsidR="00FF1123" w:rsidRPr="009947BA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FF112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F1123" w:rsidRDefault="00FF112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F1123" w:rsidRPr="00B7307A" w:rsidRDefault="00FF112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%</w:t>
            </w:r>
          </w:p>
        </w:tc>
        <w:tc>
          <w:tcPr>
            <w:tcW w:w="6390" w:type="dxa"/>
            <w:gridSpan w:val="26"/>
            <w:vAlign w:val="center"/>
          </w:tcPr>
          <w:p w:rsidR="00FF1123" w:rsidRPr="009947BA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FF112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F1123" w:rsidRDefault="00FF112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F1123" w:rsidRPr="00B7307A" w:rsidRDefault="00FF1123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%</w:t>
            </w:r>
          </w:p>
        </w:tc>
        <w:tc>
          <w:tcPr>
            <w:tcW w:w="6390" w:type="dxa"/>
            <w:gridSpan w:val="26"/>
            <w:vAlign w:val="center"/>
          </w:tcPr>
          <w:p w:rsidR="00FF1123" w:rsidRPr="009947BA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FF112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F1123" w:rsidRDefault="00FF112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F1123" w:rsidRPr="00B7307A" w:rsidRDefault="00FF1123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%</w:t>
            </w:r>
          </w:p>
        </w:tc>
        <w:tc>
          <w:tcPr>
            <w:tcW w:w="6390" w:type="dxa"/>
            <w:gridSpan w:val="26"/>
            <w:vAlign w:val="center"/>
          </w:tcPr>
          <w:p w:rsidR="00FF1123" w:rsidRPr="009947BA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</w:tr>
      <w:tr w:rsidR="00FF112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F1123" w:rsidRDefault="00FF112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F1123" w:rsidRPr="00B7307A" w:rsidRDefault="00FF112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nad 90%</w:t>
            </w:r>
          </w:p>
        </w:tc>
        <w:tc>
          <w:tcPr>
            <w:tcW w:w="6390" w:type="dxa"/>
            <w:gridSpan w:val="26"/>
            <w:vAlign w:val="center"/>
          </w:tcPr>
          <w:p w:rsidR="00FF1123" w:rsidRPr="009947BA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4F51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9A284F" w:rsidRDefault="004F51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4F51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4F51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4F51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6D109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/</w:t>
            </w:r>
            <w:r>
              <w:rPr>
                <w:rFonts w:ascii="Cambria Math" w:hAnsi="Cambria Math" w:cs="Cambria Math"/>
                <w:b/>
                <w:sz w:val="18"/>
              </w:rPr>
              <w:t> </w:t>
            </w:r>
            <w:r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2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00590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8E6" w:rsidRDefault="00BE08E6" w:rsidP="009947BA">
      <w:pPr>
        <w:spacing w:before="0" w:after="0"/>
      </w:pPr>
      <w:r>
        <w:separator/>
      </w:r>
    </w:p>
  </w:endnote>
  <w:endnote w:type="continuationSeparator" w:id="0">
    <w:p w:rsidR="00BE08E6" w:rsidRDefault="00BE08E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8E6" w:rsidRDefault="00BE08E6" w:rsidP="009947BA">
      <w:pPr>
        <w:spacing w:before="0" w:after="0"/>
      </w:pPr>
      <w:r>
        <w:separator/>
      </w:r>
    </w:p>
  </w:footnote>
  <w:footnote w:type="continuationSeparator" w:id="0">
    <w:p w:rsidR="00BE08E6" w:rsidRDefault="00BE08E6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 xml:space="preserve">Riječi i pojmovni sklopovi u ovom obrascu koji imaju rodno značenje odnose </w:t>
      </w:r>
      <w:bookmarkStart w:id="0" w:name="_GoBack"/>
      <w:bookmarkEnd w:id="0"/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E" w:rsidRPr="001B3A0D" w:rsidRDefault="004F5119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C7B27"/>
    <w:multiLevelType w:val="multilevel"/>
    <w:tmpl w:val="A1DAD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4496"/>
    <w:rsid w:val="00005905"/>
    <w:rsid w:val="0001045D"/>
    <w:rsid w:val="00072701"/>
    <w:rsid w:val="000A790E"/>
    <w:rsid w:val="000B276B"/>
    <w:rsid w:val="000C0578"/>
    <w:rsid w:val="0010332B"/>
    <w:rsid w:val="001443A2"/>
    <w:rsid w:val="00150B32"/>
    <w:rsid w:val="00164C29"/>
    <w:rsid w:val="00197510"/>
    <w:rsid w:val="0020723B"/>
    <w:rsid w:val="0022722C"/>
    <w:rsid w:val="00240ED7"/>
    <w:rsid w:val="0028023F"/>
    <w:rsid w:val="0028545A"/>
    <w:rsid w:val="002A7856"/>
    <w:rsid w:val="002E1CE6"/>
    <w:rsid w:val="002F2D22"/>
    <w:rsid w:val="00326091"/>
    <w:rsid w:val="00357643"/>
    <w:rsid w:val="00371634"/>
    <w:rsid w:val="0037697C"/>
    <w:rsid w:val="00386E9C"/>
    <w:rsid w:val="00393964"/>
    <w:rsid w:val="003A3E41"/>
    <w:rsid w:val="003A3FA8"/>
    <w:rsid w:val="003F11B6"/>
    <w:rsid w:val="003F17B8"/>
    <w:rsid w:val="00453362"/>
    <w:rsid w:val="00461219"/>
    <w:rsid w:val="004621A3"/>
    <w:rsid w:val="00470F6D"/>
    <w:rsid w:val="00483BC3"/>
    <w:rsid w:val="004923F4"/>
    <w:rsid w:val="004B553E"/>
    <w:rsid w:val="004F5119"/>
    <w:rsid w:val="005353ED"/>
    <w:rsid w:val="005514C3"/>
    <w:rsid w:val="005D3518"/>
    <w:rsid w:val="005E1668"/>
    <w:rsid w:val="005F6E0B"/>
    <w:rsid w:val="0062328F"/>
    <w:rsid w:val="00684BBC"/>
    <w:rsid w:val="006A1ACE"/>
    <w:rsid w:val="006B4920"/>
    <w:rsid w:val="006D077B"/>
    <w:rsid w:val="006D1091"/>
    <w:rsid w:val="00700D7A"/>
    <w:rsid w:val="007361E7"/>
    <w:rsid w:val="007368EB"/>
    <w:rsid w:val="00747048"/>
    <w:rsid w:val="0078125F"/>
    <w:rsid w:val="00785CAA"/>
    <w:rsid w:val="00794496"/>
    <w:rsid w:val="007967CC"/>
    <w:rsid w:val="0079745E"/>
    <w:rsid w:val="00797B40"/>
    <w:rsid w:val="007A41B8"/>
    <w:rsid w:val="007C43A4"/>
    <w:rsid w:val="007D4D2D"/>
    <w:rsid w:val="007D7607"/>
    <w:rsid w:val="00813937"/>
    <w:rsid w:val="00865776"/>
    <w:rsid w:val="00874D5D"/>
    <w:rsid w:val="00891C60"/>
    <w:rsid w:val="008942F0"/>
    <w:rsid w:val="008A3541"/>
    <w:rsid w:val="008D45DB"/>
    <w:rsid w:val="0090214F"/>
    <w:rsid w:val="009163E6"/>
    <w:rsid w:val="009515BA"/>
    <w:rsid w:val="009760E8"/>
    <w:rsid w:val="009947BA"/>
    <w:rsid w:val="00997F41"/>
    <w:rsid w:val="009A284F"/>
    <w:rsid w:val="009A73A0"/>
    <w:rsid w:val="009C56B1"/>
    <w:rsid w:val="009D5226"/>
    <w:rsid w:val="009E2FD4"/>
    <w:rsid w:val="00A060D7"/>
    <w:rsid w:val="00A10E7B"/>
    <w:rsid w:val="00A9132B"/>
    <w:rsid w:val="00AA1A5A"/>
    <w:rsid w:val="00AB375D"/>
    <w:rsid w:val="00AD23FB"/>
    <w:rsid w:val="00B02F45"/>
    <w:rsid w:val="00B4202A"/>
    <w:rsid w:val="00B612F8"/>
    <w:rsid w:val="00B71A57"/>
    <w:rsid w:val="00B7307A"/>
    <w:rsid w:val="00B867DC"/>
    <w:rsid w:val="00BE08E6"/>
    <w:rsid w:val="00BE3D47"/>
    <w:rsid w:val="00C02454"/>
    <w:rsid w:val="00C3477B"/>
    <w:rsid w:val="00C85956"/>
    <w:rsid w:val="00C9733D"/>
    <w:rsid w:val="00CA3783"/>
    <w:rsid w:val="00CB1B6E"/>
    <w:rsid w:val="00CB23F4"/>
    <w:rsid w:val="00CC38F4"/>
    <w:rsid w:val="00CF5EFB"/>
    <w:rsid w:val="00D136E4"/>
    <w:rsid w:val="00D15B43"/>
    <w:rsid w:val="00D32117"/>
    <w:rsid w:val="00D5334D"/>
    <w:rsid w:val="00D5523D"/>
    <w:rsid w:val="00D944DF"/>
    <w:rsid w:val="00DD110C"/>
    <w:rsid w:val="00DE6D53"/>
    <w:rsid w:val="00E06E39"/>
    <w:rsid w:val="00E07D73"/>
    <w:rsid w:val="00E15EDE"/>
    <w:rsid w:val="00E17D18"/>
    <w:rsid w:val="00E30E67"/>
    <w:rsid w:val="00E32843"/>
    <w:rsid w:val="00F02A8F"/>
    <w:rsid w:val="00F513E0"/>
    <w:rsid w:val="00F566DA"/>
    <w:rsid w:val="00F8291C"/>
    <w:rsid w:val="00F84F5E"/>
    <w:rsid w:val="00FC2198"/>
    <w:rsid w:val="00FC283E"/>
    <w:rsid w:val="00FE1805"/>
    <w:rsid w:val="00FF1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905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citationbook">
    <w:name w:val="citation book"/>
    <w:basedOn w:val="DefaultParagraphFont"/>
    <w:rsid w:val="006D1091"/>
  </w:style>
  <w:style w:type="paragraph" w:customStyle="1" w:styleId="Default">
    <w:name w:val="Default"/>
    <w:rsid w:val="00E32843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Emphasis">
    <w:name w:val="Emphasis"/>
    <w:basedOn w:val="DefaultParagraphFont"/>
    <w:qFormat/>
    <w:rsid w:val="00CB1B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sensesofcinema.com/contents/directors/02/lynch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ive.sensesofcinema.com/contents/festivals/00/8/sfferrol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rchive.sensesofcinema.com/contents/festivals/00/8/sfferr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ve.sensesofcinema.com/contents/festivals/00/8/sfferrol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2C5C-1280-4776-99CB-B713A988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min</cp:lastModifiedBy>
  <cp:revision>19</cp:revision>
  <dcterms:created xsi:type="dcterms:W3CDTF">2019-07-25T09:03:00Z</dcterms:created>
  <dcterms:modified xsi:type="dcterms:W3CDTF">2020-02-10T11:59:00Z</dcterms:modified>
</cp:coreProperties>
</file>